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14C15" w14:textId="4D7B52B1" w:rsidR="00D96FD8" w:rsidRDefault="007B2266">
      <w:r>
        <w:t xml:space="preserve">Lab 05 – CURL </w:t>
      </w:r>
    </w:p>
    <w:p w14:paraId="0F2041F8" w14:textId="1585C060" w:rsidR="007B2266" w:rsidRDefault="007B2266">
      <w:r>
        <w:t>1.</w:t>
      </w:r>
    </w:p>
    <w:p w14:paraId="5C3B2D51" w14:textId="4731CEC8" w:rsidR="007B2266" w:rsidRDefault="007B2266" w:rsidP="007B2266">
      <w:r>
        <w:rPr>
          <w:noProof/>
        </w:rPr>
        <w:drawing>
          <wp:inline distT="0" distB="0" distL="0" distR="0" wp14:anchorId="2063FED5" wp14:editId="2E9CB93E">
            <wp:extent cx="5731510" cy="15392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8922" w14:textId="3F1198F7" w:rsidR="007B2266" w:rsidRDefault="007B2266" w:rsidP="007B2266">
      <w:pPr>
        <w:rPr>
          <w:noProof/>
        </w:rPr>
      </w:pPr>
      <w:r>
        <w:rPr>
          <w:noProof/>
        </w:rPr>
        <w:t>2.</w:t>
      </w:r>
    </w:p>
    <w:p w14:paraId="79C30901" w14:textId="77777777" w:rsidR="007B2266" w:rsidRDefault="007B2266" w:rsidP="007B2266">
      <w:r>
        <w:rPr>
          <w:noProof/>
        </w:rPr>
        <w:drawing>
          <wp:inline distT="0" distB="0" distL="0" distR="0" wp14:anchorId="360E4FBF" wp14:editId="2C37D88D">
            <wp:extent cx="5731510" cy="29502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3215" w14:textId="68BB6FF5" w:rsidR="007B2266" w:rsidRDefault="007B2266" w:rsidP="007B2266">
      <w:bookmarkStart w:id="0" w:name="_GoBack"/>
      <w:bookmarkEnd w:id="0"/>
      <w:r>
        <w:t>3.</w:t>
      </w:r>
    </w:p>
    <w:sectPr w:rsidR="007B22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32875"/>
    <w:multiLevelType w:val="hybridMultilevel"/>
    <w:tmpl w:val="DB3649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66"/>
    <w:rsid w:val="007B2266"/>
    <w:rsid w:val="00D9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2321A"/>
  <w15:chartTrackingRefBased/>
  <w15:docId w15:val="{23DA01E7-D138-4EDF-8CD5-81DE54B9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A2332-AF18-487E-AB84-13F4FB8C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sin Anglim</dc:creator>
  <cp:keywords/>
  <dc:description/>
  <cp:lastModifiedBy>Roisin Anglim</cp:lastModifiedBy>
  <cp:revision>1</cp:revision>
  <dcterms:created xsi:type="dcterms:W3CDTF">2019-12-21T09:59:00Z</dcterms:created>
  <dcterms:modified xsi:type="dcterms:W3CDTF">2019-12-21T10:04:00Z</dcterms:modified>
</cp:coreProperties>
</file>